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FA" w:rsidRPr="000B2B08" w:rsidRDefault="000B2B08" w:rsidP="00D43376">
      <w:pPr>
        <w:ind w:left="426"/>
        <w:rPr>
          <w:rFonts w:cs="Arial"/>
        </w:rPr>
      </w:pPr>
      <w:r w:rsidRPr="00DD2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bookmarkStart w:id="0" w:name="_GoBack"/>
      <w:bookmarkEnd w:id="0"/>
    </w:p>
    <w:p w:rsidR="005A7AFA" w:rsidRPr="000B2B08" w:rsidRDefault="007A3979" w:rsidP="008D45C0">
      <w:pPr>
        <w:jc w:val="center"/>
        <w:rPr>
          <w:rFonts w:cs="Arial"/>
          <w:b/>
          <w:sz w:val="24"/>
          <w:szCs w:val="24"/>
        </w:rPr>
      </w:pPr>
      <w:r w:rsidRPr="000B2B08">
        <w:rPr>
          <w:rFonts w:cs="Arial"/>
          <w:b/>
          <w:sz w:val="24"/>
          <w:szCs w:val="24"/>
        </w:rPr>
        <w:t>O</w:t>
      </w:r>
      <w:r w:rsidR="005A7AFA" w:rsidRPr="000B2B08">
        <w:rPr>
          <w:rFonts w:cs="Arial"/>
          <w:b/>
          <w:sz w:val="24"/>
          <w:szCs w:val="24"/>
        </w:rPr>
        <w:t>brazac</w:t>
      </w:r>
    </w:p>
    <w:p w:rsidR="00332F1E" w:rsidRPr="000B2B08" w:rsidRDefault="005A7AFA" w:rsidP="008D45C0">
      <w:pPr>
        <w:jc w:val="center"/>
        <w:rPr>
          <w:rFonts w:cs="Arial"/>
          <w:sz w:val="24"/>
          <w:szCs w:val="24"/>
        </w:rPr>
      </w:pPr>
      <w:r w:rsidRPr="000B2B08">
        <w:rPr>
          <w:rFonts w:cs="Arial"/>
          <w:b/>
          <w:sz w:val="24"/>
          <w:szCs w:val="24"/>
        </w:rPr>
        <w:t>za prijavu kandidature za nagradu</w:t>
      </w:r>
    </w:p>
    <w:p w:rsidR="005A7AFA" w:rsidRPr="008D45C0" w:rsidRDefault="0038519C" w:rsidP="005A7AFA">
      <w:pPr>
        <w:rPr>
          <w:rFonts w:cs="Arial"/>
          <w:b/>
          <w:sz w:val="24"/>
          <w:szCs w:val="24"/>
        </w:rPr>
      </w:pPr>
      <w:r w:rsidRPr="000B2B08">
        <w:rPr>
          <w:rFonts w:cs="Arial"/>
          <w:b/>
          <w:sz w:val="24"/>
          <w:szCs w:val="24"/>
        </w:rPr>
        <w:t>O</w:t>
      </w:r>
      <w:r w:rsidR="00276E43" w:rsidRPr="000B2B08">
        <w:rPr>
          <w:rFonts w:cs="Arial"/>
          <w:b/>
          <w:sz w:val="24"/>
          <w:szCs w:val="24"/>
        </w:rPr>
        <w:t>pći podaci</w:t>
      </w:r>
      <w:r w:rsidRPr="000B2B08">
        <w:rPr>
          <w:rFonts w:cs="Arial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5A7AFA" w:rsidRPr="008D45C0" w:rsidTr="00332F1E">
        <w:tc>
          <w:tcPr>
            <w:tcW w:w="3936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Prezime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5A7AFA" w:rsidRPr="008D45C0" w:rsidTr="00332F1E">
        <w:tc>
          <w:tcPr>
            <w:tcW w:w="3936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Ime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5A7AFA" w:rsidRPr="008D45C0" w:rsidTr="00332F1E">
        <w:tc>
          <w:tcPr>
            <w:tcW w:w="3936" w:type="dxa"/>
          </w:tcPr>
          <w:p w:rsidR="005A7AFA" w:rsidRPr="008D45C0" w:rsidRDefault="005A7AFA" w:rsidP="00226575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Ulica</w:t>
            </w:r>
            <w:r w:rsidR="00226575">
              <w:rPr>
                <w:rFonts w:cs="Arial"/>
                <w:sz w:val="24"/>
                <w:szCs w:val="24"/>
              </w:rPr>
              <w:t xml:space="preserve"> i </w:t>
            </w:r>
            <w:r w:rsidR="00276E43" w:rsidRPr="008D45C0">
              <w:rPr>
                <w:rFonts w:cs="Arial"/>
                <w:sz w:val="24"/>
                <w:szCs w:val="24"/>
              </w:rPr>
              <w:t>kbr.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5A7AFA" w:rsidRPr="008D45C0" w:rsidTr="00332F1E">
        <w:tc>
          <w:tcPr>
            <w:tcW w:w="3936" w:type="dxa"/>
          </w:tcPr>
          <w:p w:rsidR="005A7AFA" w:rsidRPr="008D45C0" w:rsidRDefault="00226575" w:rsidP="005A7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jesto 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5A7AFA" w:rsidRPr="008D45C0" w:rsidTr="00332F1E">
        <w:tc>
          <w:tcPr>
            <w:tcW w:w="3936" w:type="dxa"/>
          </w:tcPr>
          <w:p w:rsidR="005A7AFA" w:rsidRPr="008D45C0" w:rsidRDefault="00276E43" w:rsidP="005A7AFA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OIB</w:t>
            </w:r>
          </w:p>
        </w:tc>
        <w:tc>
          <w:tcPr>
            <w:tcW w:w="5103" w:type="dxa"/>
          </w:tcPr>
          <w:p w:rsidR="005A7AFA" w:rsidRPr="008D45C0" w:rsidRDefault="005A7AFA" w:rsidP="005A7AFA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5A7AFA">
            <w:pPr>
              <w:rPr>
                <w:rFonts w:cs="Arial"/>
                <w:sz w:val="24"/>
                <w:szCs w:val="24"/>
              </w:rPr>
            </w:pPr>
          </w:p>
        </w:tc>
      </w:tr>
      <w:tr w:rsidR="000B130C" w:rsidRPr="008D45C0" w:rsidTr="00332F1E">
        <w:tc>
          <w:tcPr>
            <w:tcW w:w="3936" w:type="dxa"/>
          </w:tcPr>
          <w:p w:rsidR="000B130C" w:rsidRPr="008D45C0" w:rsidRDefault="000B130C" w:rsidP="000B130C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Kontakt mail</w:t>
            </w:r>
            <w:r w:rsidR="0028288A" w:rsidRPr="008D45C0">
              <w:rPr>
                <w:rFonts w:cs="Arial"/>
                <w:sz w:val="24"/>
                <w:szCs w:val="24"/>
              </w:rPr>
              <w:t>.</w:t>
            </w:r>
            <w:r w:rsidRPr="008D45C0">
              <w:rPr>
                <w:rFonts w:cs="Arial"/>
                <w:sz w:val="24"/>
                <w:szCs w:val="24"/>
              </w:rPr>
              <w:t xml:space="preserve"> /tel</w:t>
            </w:r>
            <w:r w:rsidR="0028288A" w:rsidRPr="008D45C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B130C" w:rsidRPr="008D45C0" w:rsidRDefault="000B130C" w:rsidP="005A7AF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A7AFA" w:rsidRPr="008D45C0" w:rsidRDefault="005A7AFA" w:rsidP="005A7AFA">
      <w:pPr>
        <w:rPr>
          <w:rFonts w:cs="Arial"/>
          <w:sz w:val="24"/>
          <w:szCs w:val="24"/>
        </w:rPr>
      </w:pPr>
    </w:p>
    <w:p w:rsidR="00276E43" w:rsidRPr="008D45C0" w:rsidRDefault="00276E43" w:rsidP="005A7AFA">
      <w:pPr>
        <w:rPr>
          <w:rFonts w:cs="Arial"/>
          <w:b/>
          <w:sz w:val="24"/>
          <w:szCs w:val="24"/>
        </w:rPr>
      </w:pPr>
      <w:r w:rsidRPr="008D45C0">
        <w:rPr>
          <w:rFonts w:cs="Arial"/>
          <w:b/>
          <w:sz w:val="24"/>
          <w:szCs w:val="24"/>
        </w:rPr>
        <w:t>Podaci o ško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8D45C0" w:rsidTr="00332F1E">
        <w:tc>
          <w:tcPr>
            <w:tcW w:w="3936" w:type="dxa"/>
          </w:tcPr>
          <w:p w:rsidR="00276E43" w:rsidRPr="008D45C0" w:rsidRDefault="00276E43" w:rsidP="008D45C0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 xml:space="preserve">Škola 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8D45C0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Sjedište škole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8288A" w:rsidRPr="008D45C0" w:rsidRDefault="0028288A" w:rsidP="0028288A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Završen r</w:t>
            </w:r>
            <w:r w:rsidR="00276E43" w:rsidRPr="008D45C0">
              <w:rPr>
                <w:rFonts w:cs="Arial"/>
                <w:sz w:val="24"/>
                <w:szCs w:val="24"/>
              </w:rPr>
              <w:t>azred</w:t>
            </w:r>
          </w:p>
          <w:p w:rsidR="00276E43" w:rsidRPr="008D45C0" w:rsidRDefault="00276E43" w:rsidP="00226575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 xml:space="preserve">(u </w:t>
            </w:r>
            <w:r w:rsidR="0028288A" w:rsidRPr="008D45C0">
              <w:rPr>
                <w:rFonts w:cs="Arial"/>
                <w:sz w:val="24"/>
                <w:szCs w:val="24"/>
              </w:rPr>
              <w:t>šk</w:t>
            </w:r>
            <w:r w:rsidR="00226575">
              <w:rPr>
                <w:rFonts w:cs="Arial"/>
                <w:sz w:val="24"/>
                <w:szCs w:val="24"/>
              </w:rPr>
              <w:t>.god.</w:t>
            </w:r>
            <w:r w:rsidR="0028288A" w:rsidRPr="008D45C0">
              <w:rPr>
                <w:rFonts w:cs="Arial"/>
                <w:sz w:val="24"/>
                <w:szCs w:val="24"/>
              </w:rPr>
              <w:t>2015./2016</w:t>
            </w:r>
            <w:r w:rsidRPr="008D45C0">
              <w:rPr>
                <w:rFonts w:cs="Arial"/>
                <w:sz w:val="24"/>
                <w:szCs w:val="24"/>
              </w:rPr>
              <w:t>.)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A7AFA" w:rsidRPr="008D45C0" w:rsidRDefault="005A7AFA" w:rsidP="005A7AFA">
      <w:pPr>
        <w:rPr>
          <w:rFonts w:cs="Arial"/>
          <w:sz w:val="24"/>
          <w:szCs w:val="24"/>
        </w:rPr>
      </w:pPr>
    </w:p>
    <w:p w:rsidR="005A7AFA" w:rsidRPr="008D45C0" w:rsidRDefault="00276E43" w:rsidP="0042727B">
      <w:pPr>
        <w:rPr>
          <w:rFonts w:cs="Arial"/>
          <w:b/>
          <w:sz w:val="24"/>
          <w:szCs w:val="24"/>
        </w:rPr>
      </w:pPr>
      <w:r w:rsidRPr="008D45C0">
        <w:rPr>
          <w:rFonts w:cs="Arial"/>
          <w:b/>
          <w:sz w:val="24"/>
          <w:szCs w:val="24"/>
        </w:rPr>
        <w:t>Podaci za učeničku nagra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8D45C0" w:rsidTr="00332F1E">
        <w:tc>
          <w:tcPr>
            <w:tcW w:w="3936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Osvojen uspjeh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Predmet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Naziv natjecanja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276E43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mjesto održavanja natjecanja</w:t>
            </w: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  <w:tr w:rsidR="00276E43" w:rsidRPr="008D45C0" w:rsidTr="00332F1E">
        <w:tc>
          <w:tcPr>
            <w:tcW w:w="3936" w:type="dxa"/>
          </w:tcPr>
          <w:p w:rsidR="00276E43" w:rsidRPr="008D45C0" w:rsidRDefault="00276E43" w:rsidP="00276E43">
            <w:pPr>
              <w:rPr>
                <w:rFonts w:cs="Arial"/>
                <w:sz w:val="24"/>
                <w:szCs w:val="24"/>
              </w:rPr>
            </w:pPr>
            <w:r w:rsidRPr="008D45C0">
              <w:rPr>
                <w:rFonts w:cs="Arial"/>
                <w:sz w:val="24"/>
                <w:szCs w:val="24"/>
              </w:rPr>
              <w:t>ostalo</w:t>
            </w:r>
          </w:p>
          <w:p w:rsidR="0038519C" w:rsidRPr="008D45C0" w:rsidRDefault="0038519C" w:rsidP="00276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E43" w:rsidRPr="008D45C0" w:rsidRDefault="00276E43" w:rsidP="0099388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A7AFA" w:rsidRPr="008D45C0" w:rsidRDefault="005A7AFA" w:rsidP="0042727B">
      <w:pPr>
        <w:rPr>
          <w:rFonts w:cs="Arial"/>
          <w:sz w:val="24"/>
          <w:szCs w:val="24"/>
        </w:rPr>
      </w:pPr>
    </w:p>
    <w:p w:rsidR="00F53D0B" w:rsidRPr="008D45C0" w:rsidRDefault="00F53D0B" w:rsidP="0042727B">
      <w:pPr>
        <w:rPr>
          <w:rFonts w:cs="Arial"/>
          <w:sz w:val="24"/>
          <w:szCs w:val="24"/>
        </w:rPr>
      </w:pPr>
    </w:p>
    <w:p w:rsidR="005A7AFA" w:rsidRDefault="00276E43" w:rsidP="0042727B">
      <w:pPr>
        <w:rPr>
          <w:rFonts w:cs="Arial"/>
          <w:sz w:val="24"/>
          <w:szCs w:val="24"/>
        </w:rPr>
      </w:pPr>
      <w:r w:rsidRPr="008D45C0">
        <w:rPr>
          <w:rFonts w:cs="Arial"/>
          <w:sz w:val="24"/>
          <w:szCs w:val="24"/>
        </w:rPr>
        <w:t xml:space="preserve">U </w:t>
      </w:r>
      <w:r w:rsidR="008D45C0" w:rsidRPr="008D45C0">
        <w:rPr>
          <w:rFonts w:cs="Arial"/>
          <w:sz w:val="24"/>
          <w:szCs w:val="24"/>
        </w:rPr>
        <w:t>Humu na Sutli</w:t>
      </w:r>
      <w:r w:rsidRPr="008D45C0">
        <w:rPr>
          <w:rFonts w:cs="Arial"/>
          <w:sz w:val="24"/>
          <w:szCs w:val="24"/>
        </w:rPr>
        <w:t>, ..........</w:t>
      </w:r>
      <w:r w:rsidR="0028288A" w:rsidRPr="008D45C0">
        <w:rPr>
          <w:rFonts w:cs="Arial"/>
          <w:sz w:val="24"/>
          <w:szCs w:val="24"/>
        </w:rPr>
        <w:t>........................... 2016</w:t>
      </w:r>
      <w:r w:rsidRPr="008D45C0">
        <w:rPr>
          <w:rFonts w:cs="Arial"/>
          <w:sz w:val="24"/>
          <w:szCs w:val="24"/>
        </w:rPr>
        <w:t xml:space="preserve">. </w:t>
      </w:r>
      <w:r w:rsidR="00226575">
        <w:rPr>
          <w:rFonts w:cs="Arial"/>
          <w:sz w:val="24"/>
          <w:szCs w:val="24"/>
        </w:rPr>
        <w:t>g</w:t>
      </w:r>
      <w:r w:rsidRPr="008D45C0">
        <w:rPr>
          <w:rFonts w:cs="Arial"/>
          <w:sz w:val="24"/>
          <w:szCs w:val="24"/>
        </w:rPr>
        <w:t>odine</w:t>
      </w:r>
    </w:p>
    <w:p w:rsidR="008D45C0" w:rsidRPr="008D45C0" w:rsidRDefault="008D45C0" w:rsidP="0042727B">
      <w:pPr>
        <w:rPr>
          <w:rFonts w:cs="Arial"/>
          <w:sz w:val="24"/>
          <w:szCs w:val="24"/>
        </w:rPr>
      </w:pPr>
    </w:p>
    <w:p w:rsidR="00276E43" w:rsidRPr="008D45C0" w:rsidRDefault="00276E43" w:rsidP="0042727B">
      <w:pPr>
        <w:rPr>
          <w:rFonts w:cs="Arial"/>
          <w:b/>
          <w:sz w:val="24"/>
          <w:szCs w:val="24"/>
        </w:rPr>
      </w:pPr>
      <w:r w:rsidRPr="008D45C0">
        <w:rPr>
          <w:rFonts w:cs="Arial"/>
          <w:sz w:val="24"/>
          <w:szCs w:val="24"/>
        </w:rPr>
        <w:tab/>
      </w:r>
      <w:r w:rsidRPr="008D45C0">
        <w:rPr>
          <w:rFonts w:cs="Arial"/>
          <w:sz w:val="24"/>
          <w:szCs w:val="24"/>
        </w:rPr>
        <w:tab/>
      </w:r>
      <w:r w:rsidRPr="008D45C0">
        <w:rPr>
          <w:rFonts w:cs="Arial"/>
          <w:sz w:val="24"/>
          <w:szCs w:val="24"/>
        </w:rPr>
        <w:tab/>
      </w:r>
      <w:r w:rsidRPr="008D45C0">
        <w:rPr>
          <w:rFonts w:cs="Arial"/>
          <w:sz w:val="24"/>
          <w:szCs w:val="24"/>
        </w:rPr>
        <w:tab/>
      </w:r>
      <w:r w:rsidR="00332F1E" w:rsidRPr="008D45C0">
        <w:rPr>
          <w:rFonts w:cs="Arial"/>
          <w:sz w:val="24"/>
          <w:szCs w:val="24"/>
        </w:rPr>
        <w:tab/>
      </w:r>
      <w:r w:rsidR="00332F1E" w:rsidRPr="008D45C0">
        <w:rPr>
          <w:rFonts w:cs="Arial"/>
          <w:sz w:val="24"/>
          <w:szCs w:val="24"/>
        </w:rPr>
        <w:tab/>
      </w:r>
      <w:r w:rsidR="00332F1E" w:rsidRPr="008D45C0">
        <w:rPr>
          <w:rFonts w:cs="Arial"/>
          <w:sz w:val="24"/>
          <w:szCs w:val="24"/>
        </w:rPr>
        <w:tab/>
      </w:r>
      <w:r w:rsidR="006F531D" w:rsidRPr="008D45C0">
        <w:rPr>
          <w:rFonts w:cs="Arial"/>
          <w:sz w:val="24"/>
          <w:szCs w:val="24"/>
        </w:rPr>
        <w:tab/>
      </w:r>
      <w:r w:rsidR="00332F1E" w:rsidRPr="008D45C0">
        <w:rPr>
          <w:rFonts w:cs="Arial"/>
          <w:b/>
          <w:sz w:val="24"/>
          <w:szCs w:val="24"/>
        </w:rPr>
        <w:t>_______________________</w:t>
      </w:r>
    </w:p>
    <w:p w:rsidR="008D45C0" w:rsidRPr="008D45C0" w:rsidRDefault="00276E43" w:rsidP="0042727B">
      <w:pPr>
        <w:rPr>
          <w:rFonts w:cs="Arial"/>
          <w:b/>
          <w:sz w:val="24"/>
          <w:szCs w:val="24"/>
        </w:rPr>
      </w:pP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Pr="008D45C0">
        <w:rPr>
          <w:rFonts w:cs="Arial"/>
          <w:b/>
          <w:sz w:val="24"/>
          <w:szCs w:val="24"/>
        </w:rPr>
        <w:tab/>
      </w:r>
      <w:r w:rsidR="00332F1E" w:rsidRPr="008D45C0">
        <w:rPr>
          <w:rFonts w:cs="Arial"/>
          <w:b/>
          <w:sz w:val="24"/>
          <w:szCs w:val="24"/>
        </w:rPr>
        <w:tab/>
      </w:r>
      <w:r w:rsidR="006F531D" w:rsidRPr="008D45C0">
        <w:rPr>
          <w:rFonts w:cs="Arial"/>
          <w:b/>
          <w:sz w:val="24"/>
          <w:szCs w:val="24"/>
        </w:rPr>
        <w:tab/>
      </w:r>
      <w:r w:rsidR="00332F1E" w:rsidRPr="008D45C0">
        <w:rPr>
          <w:rFonts w:cs="Arial"/>
          <w:b/>
          <w:sz w:val="24"/>
          <w:szCs w:val="24"/>
        </w:rPr>
        <w:tab/>
      </w:r>
      <w:r w:rsidR="000B08CB">
        <w:rPr>
          <w:rFonts w:cs="Arial"/>
          <w:b/>
          <w:sz w:val="24"/>
          <w:szCs w:val="24"/>
        </w:rPr>
        <w:t>potpis</w:t>
      </w:r>
    </w:p>
    <w:p w:rsidR="00332F1E" w:rsidRPr="008D45C0" w:rsidRDefault="006F531D" w:rsidP="0042727B">
      <w:pPr>
        <w:rPr>
          <w:rFonts w:cs="Arial"/>
          <w:sz w:val="18"/>
          <w:szCs w:val="18"/>
        </w:rPr>
      </w:pPr>
      <w:r w:rsidRPr="008D45C0">
        <w:rPr>
          <w:rFonts w:cs="Arial"/>
          <w:sz w:val="18"/>
          <w:szCs w:val="18"/>
        </w:rPr>
        <w:t>Prilozi: dokazi o ostvarenim uspjesima</w:t>
      </w:r>
      <w:r w:rsidR="00FA09E1" w:rsidRPr="008D45C0">
        <w:rPr>
          <w:rFonts w:cs="Arial"/>
          <w:sz w:val="18"/>
          <w:szCs w:val="18"/>
        </w:rPr>
        <w:t>, te preslike traženih dokumenata</w:t>
      </w:r>
      <w:r w:rsidR="00332F1E" w:rsidRPr="008D45C0">
        <w:rPr>
          <w:rFonts w:cs="Arial"/>
          <w:sz w:val="18"/>
          <w:szCs w:val="18"/>
        </w:rPr>
        <w:tab/>
      </w:r>
      <w:r w:rsidR="00332F1E" w:rsidRPr="008D45C0">
        <w:rPr>
          <w:rFonts w:cs="Arial"/>
          <w:sz w:val="18"/>
          <w:szCs w:val="18"/>
        </w:rPr>
        <w:tab/>
      </w:r>
      <w:r w:rsidR="00332F1E" w:rsidRPr="008D45C0">
        <w:rPr>
          <w:rFonts w:cs="Arial"/>
          <w:sz w:val="18"/>
          <w:szCs w:val="18"/>
        </w:rPr>
        <w:tab/>
      </w:r>
    </w:p>
    <w:sectPr w:rsidR="00332F1E" w:rsidRPr="008D45C0" w:rsidSect="0033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86B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6275"/>
    <w:multiLevelType w:val="hybridMultilevel"/>
    <w:tmpl w:val="561CE976"/>
    <w:lvl w:ilvl="0" w:tplc="F37C80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CC4F8A"/>
    <w:multiLevelType w:val="hybridMultilevel"/>
    <w:tmpl w:val="8DB252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A6D"/>
    <w:multiLevelType w:val="hybridMultilevel"/>
    <w:tmpl w:val="F7BA3BD0"/>
    <w:lvl w:ilvl="0" w:tplc="19EA7570">
      <w:start w:val="1"/>
      <w:numFmt w:val="decimal"/>
      <w:lvlText w:val="%1."/>
      <w:lvlJc w:val="left"/>
      <w:pPr>
        <w:ind w:left="735" w:hanging="375"/>
      </w:pPr>
    </w:lvl>
    <w:lvl w:ilvl="1" w:tplc="1E0E7DD8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359"/>
    <w:multiLevelType w:val="hybridMultilevel"/>
    <w:tmpl w:val="30C8ECDC"/>
    <w:lvl w:ilvl="0" w:tplc="C1EE76E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6DE2F9A2">
      <w:start w:val="1"/>
      <w:numFmt w:val="decimal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F7271"/>
    <w:multiLevelType w:val="hybridMultilevel"/>
    <w:tmpl w:val="265E553E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110969"/>
    <w:multiLevelType w:val="hybridMultilevel"/>
    <w:tmpl w:val="7E959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083750"/>
    <w:multiLevelType w:val="hybridMultilevel"/>
    <w:tmpl w:val="BA306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03E0"/>
    <w:multiLevelType w:val="multilevel"/>
    <w:tmpl w:val="B58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0289A"/>
    <w:multiLevelType w:val="hybridMultilevel"/>
    <w:tmpl w:val="68EC9664"/>
    <w:lvl w:ilvl="0" w:tplc="3B6AC0D6">
      <w:start w:val="3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28C5B5C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072B7"/>
    <w:multiLevelType w:val="hybridMultilevel"/>
    <w:tmpl w:val="E590428A"/>
    <w:lvl w:ilvl="0" w:tplc="B0B2403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B096217"/>
    <w:multiLevelType w:val="hybridMultilevel"/>
    <w:tmpl w:val="92789730"/>
    <w:lvl w:ilvl="0" w:tplc="E14A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F1F9D"/>
    <w:multiLevelType w:val="hybridMultilevel"/>
    <w:tmpl w:val="50148304"/>
    <w:lvl w:ilvl="0" w:tplc="66BA617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27"/>
    <w:rsid w:val="00014089"/>
    <w:rsid w:val="0006030A"/>
    <w:rsid w:val="000B08CB"/>
    <w:rsid w:val="000B130C"/>
    <w:rsid w:val="000B13FD"/>
    <w:rsid w:val="000B2B08"/>
    <w:rsid w:val="000C682E"/>
    <w:rsid w:val="00146E7B"/>
    <w:rsid w:val="00185083"/>
    <w:rsid w:val="00186324"/>
    <w:rsid w:val="001A2183"/>
    <w:rsid w:val="001A55C2"/>
    <w:rsid w:val="00226575"/>
    <w:rsid w:val="00276E43"/>
    <w:rsid w:val="0028288A"/>
    <w:rsid w:val="00332F1E"/>
    <w:rsid w:val="003339AE"/>
    <w:rsid w:val="0038519C"/>
    <w:rsid w:val="004003E6"/>
    <w:rsid w:val="00425A82"/>
    <w:rsid w:val="0042727B"/>
    <w:rsid w:val="00434BF7"/>
    <w:rsid w:val="0050762E"/>
    <w:rsid w:val="005377A7"/>
    <w:rsid w:val="00577567"/>
    <w:rsid w:val="005A7AFA"/>
    <w:rsid w:val="005E2E91"/>
    <w:rsid w:val="00630271"/>
    <w:rsid w:val="006A5027"/>
    <w:rsid w:val="006F531D"/>
    <w:rsid w:val="007276C7"/>
    <w:rsid w:val="007A3979"/>
    <w:rsid w:val="008029CA"/>
    <w:rsid w:val="00855FCB"/>
    <w:rsid w:val="00885458"/>
    <w:rsid w:val="008D45C0"/>
    <w:rsid w:val="00A81243"/>
    <w:rsid w:val="00B14F84"/>
    <w:rsid w:val="00B5568B"/>
    <w:rsid w:val="00B615BD"/>
    <w:rsid w:val="00BD61EB"/>
    <w:rsid w:val="00C40B14"/>
    <w:rsid w:val="00C566F1"/>
    <w:rsid w:val="00C77CD0"/>
    <w:rsid w:val="00D43376"/>
    <w:rsid w:val="00DA691C"/>
    <w:rsid w:val="00EC402B"/>
    <w:rsid w:val="00EC65D9"/>
    <w:rsid w:val="00EF3918"/>
    <w:rsid w:val="00F2354C"/>
    <w:rsid w:val="00F53D0B"/>
    <w:rsid w:val="00F9637D"/>
    <w:rsid w:val="00FA09E1"/>
    <w:rsid w:val="00FA4B8F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76E43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828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288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28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28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28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76E43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828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288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28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28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2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A4B9-804E-4CF2-8084-627F0EC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Paulina</cp:lastModifiedBy>
  <cp:revision>8</cp:revision>
  <cp:lastPrinted>2016-09-13T12:09:00Z</cp:lastPrinted>
  <dcterms:created xsi:type="dcterms:W3CDTF">2016-09-05T08:38:00Z</dcterms:created>
  <dcterms:modified xsi:type="dcterms:W3CDTF">2016-09-13T12:26:00Z</dcterms:modified>
</cp:coreProperties>
</file>